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7A" w:rsidRPr="00091F7A" w:rsidRDefault="00091F7A" w:rsidP="00091F7A">
      <w:pPr>
        <w:spacing w:line="360" w:lineRule="auto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ałącznik nr 1 do ogłoszenia </w:t>
      </w:r>
    </w:p>
    <w:p w:rsidR="00576124" w:rsidRDefault="00576124" w:rsidP="004C73A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55273A" w:rsidRPr="004C73A0" w:rsidRDefault="004C73A0" w:rsidP="004C73A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4C73A0">
        <w:rPr>
          <w:rFonts w:ascii="Bookman Old Style" w:hAnsi="Bookman Old Style"/>
          <w:b/>
          <w:sz w:val="40"/>
          <w:szCs w:val="40"/>
        </w:rPr>
        <w:t>OFERTA</w:t>
      </w:r>
    </w:p>
    <w:p w:rsidR="004C73A0" w:rsidRPr="00016F5E" w:rsidRDefault="004C73A0" w:rsidP="004C73A0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C73A0" w:rsidRDefault="004C73A0" w:rsidP="004C73A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 xml:space="preserve">na </w:t>
      </w:r>
      <w:r w:rsidR="00016F5E" w:rsidRPr="00016F5E">
        <w:rPr>
          <w:rFonts w:ascii="Bookman Old Style" w:hAnsi="Bookman Old Style"/>
          <w:sz w:val="24"/>
          <w:szCs w:val="24"/>
        </w:rPr>
        <w:t>wynajem budynku przeznaczonego na restaurację</w:t>
      </w:r>
      <w:r w:rsidRPr="00016F5E">
        <w:rPr>
          <w:rFonts w:ascii="Bookman Old Style" w:hAnsi="Bookman Old Style"/>
          <w:sz w:val="24"/>
          <w:szCs w:val="24"/>
        </w:rPr>
        <w:t xml:space="preserve"> stanowiące</w:t>
      </w:r>
      <w:r w:rsidR="00016F5E" w:rsidRPr="00016F5E">
        <w:rPr>
          <w:rFonts w:ascii="Bookman Old Style" w:hAnsi="Bookman Old Style"/>
          <w:sz w:val="24"/>
          <w:szCs w:val="24"/>
        </w:rPr>
        <w:t>go</w:t>
      </w:r>
      <w:r w:rsidRPr="00016F5E">
        <w:rPr>
          <w:rFonts w:ascii="Bookman Old Style" w:hAnsi="Bookman Old Style"/>
          <w:sz w:val="24"/>
          <w:szCs w:val="24"/>
        </w:rPr>
        <w:t xml:space="preserve"> własność Muzeum Archeologicznego w Biskupinie </w:t>
      </w:r>
      <w:r w:rsidR="00EE60B4" w:rsidRPr="00016F5E">
        <w:rPr>
          <w:rFonts w:ascii="Bookman Old Style" w:hAnsi="Bookman Old Style"/>
          <w:sz w:val="24"/>
          <w:szCs w:val="24"/>
        </w:rPr>
        <w:t xml:space="preserve">o powierzchni </w:t>
      </w:r>
      <w:r w:rsidR="00016F5E" w:rsidRPr="00016F5E">
        <w:rPr>
          <w:rFonts w:ascii="Bookman Old Style" w:hAnsi="Bookman Old Style"/>
          <w:sz w:val="24"/>
          <w:szCs w:val="24"/>
        </w:rPr>
        <w:t>użytkowej 367,32 m</w:t>
      </w:r>
      <w:r w:rsidR="00016F5E" w:rsidRPr="00016F5E">
        <w:rPr>
          <w:rFonts w:ascii="Bookman Old Style" w:hAnsi="Bookman Old Style"/>
          <w:sz w:val="24"/>
          <w:szCs w:val="24"/>
          <w:vertAlign w:val="superscript"/>
        </w:rPr>
        <w:t>2</w:t>
      </w:r>
      <w:r w:rsidR="00016F5E" w:rsidRPr="00016F5E">
        <w:rPr>
          <w:rFonts w:ascii="Bookman Old Style" w:hAnsi="Bookman Old Style"/>
          <w:sz w:val="24"/>
          <w:szCs w:val="24"/>
        </w:rPr>
        <w:t>,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oraz t</w:t>
      </w:r>
      <w:r w:rsidR="00091F7A">
        <w:rPr>
          <w:rFonts w:ascii="Bookman Old Style" w:hAnsi="Bookman Old Style" w:cs="Arial"/>
          <w:sz w:val="24"/>
          <w:szCs w:val="24"/>
        </w:rPr>
        <w:t xml:space="preserve">eren 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wyłożony kostką brukową o powierzchni </w:t>
      </w:r>
      <w:r w:rsidR="00091F7A">
        <w:rPr>
          <w:rFonts w:ascii="Bookman Old Style" w:hAnsi="Bookman Old Style" w:cs="Arial"/>
          <w:sz w:val="24"/>
          <w:szCs w:val="24"/>
        </w:rPr>
        <w:t>520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m</w:t>
      </w:r>
      <w:r w:rsidR="00016F5E" w:rsidRPr="00016F5E">
        <w:rPr>
          <w:rFonts w:ascii="Bookman Old Style" w:hAnsi="Bookman Old Style" w:cs="Arial"/>
          <w:sz w:val="24"/>
          <w:szCs w:val="24"/>
          <w:vertAlign w:val="superscript"/>
        </w:rPr>
        <w:t>2</w:t>
      </w:r>
      <w:r w:rsidR="00091F7A">
        <w:rPr>
          <w:rFonts w:ascii="Bookman Old Style" w:hAnsi="Bookman Old Style" w:cs="Arial"/>
          <w:sz w:val="24"/>
          <w:szCs w:val="24"/>
        </w:rPr>
        <w:t xml:space="preserve"> wraz z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miejsce</w:t>
      </w:r>
      <w:r w:rsidR="00091F7A">
        <w:rPr>
          <w:rFonts w:ascii="Bookman Old Style" w:hAnsi="Bookman Old Style" w:cs="Arial"/>
          <w:sz w:val="24"/>
          <w:szCs w:val="24"/>
        </w:rPr>
        <w:t>m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na kontenery na śmieci o powierzchni 20 m</w:t>
      </w:r>
      <w:r w:rsidR="00016F5E" w:rsidRPr="00016F5E">
        <w:rPr>
          <w:rFonts w:ascii="Bookman Old Style" w:hAnsi="Bookman Old Style" w:cs="Arial"/>
          <w:sz w:val="24"/>
          <w:szCs w:val="24"/>
          <w:vertAlign w:val="superscript"/>
        </w:rPr>
        <w:t>2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zlokalizowane na są</w:t>
      </w:r>
      <w:r w:rsidR="00091F7A">
        <w:rPr>
          <w:rFonts w:ascii="Bookman Old Style" w:hAnsi="Bookman Old Style" w:cs="Arial"/>
          <w:sz w:val="24"/>
          <w:szCs w:val="24"/>
        </w:rPr>
        <w:t>siedniej działce</w:t>
      </w:r>
      <w:r w:rsidRPr="00016F5E">
        <w:rPr>
          <w:rFonts w:ascii="Bookman Old Style" w:hAnsi="Bookman Old Style"/>
          <w:sz w:val="24"/>
          <w:szCs w:val="24"/>
        </w:rPr>
        <w:t>.</w:t>
      </w:r>
    </w:p>
    <w:p w:rsidR="00091F7A" w:rsidRPr="00016F5E" w:rsidRDefault="00091F7A" w:rsidP="004C73A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C73A0" w:rsidRPr="008E1E0F" w:rsidRDefault="008E1E0F" w:rsidP="008E1E0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E1E0F">
        <w:rPr>
          <w:rFonts w:ascii="Bookman Old Style" w:hAnsi="Bookman Old Style"/>
          <w:b/>
          <w:sz w:val="24"/>
          <w:szCs w:val="24"/>
        </w:rPr>
        <w:t>Dane podstawowe</w:t>
      </w:r>
    </w:p>
    <w:p w:rsidR="004C73A0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762"/>
        <w:gridCol w:w="5416"/>
      </w:tblGrid>
      <w:tr w:rsidR="004C73A0" w:rsidTr="00723399">
        <w:tc>
          <w:tcPr>
            <w:tcW w:w="3828" w:type="dxa"/>
            <w:vAlign w:val="center"/>
          </w:tcPr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Imię i nazwisko / nazwa / firma </w:t>
            </w:r>
          </w:p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Tr="00723399">
        <w:tc>
          <w:tcPr>
            <w:tcW w:w="3828" w:type="dxa"/>
            <w:vAlign w:val="center"/>
          </w:tcPr>
          <w:p w:rsid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dres / siedziba </w:t>
            </w:r>
          </w:p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FERENTA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Tr="00723399">
        <w:tc>
          <w:tcPr>
            <w:tcW w:w="3828" w:type="dxa"/>
            <w:vAlign w:val="center"/>
          </w:tcPr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C73A0" w:rsidRPr="004C73A0" w:rsidTr="00723399">
        <w:tc>
          <w:tcPr>
            <w:tcW w:w="3828" w:type="dxa"/>
            <w:vAlign w:val="center"/>
          </w:tcPr>
          <w:p w:rsidR="008E1089" w:rsidRPr="008E1089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Telefon, fax.,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el.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omórkowy,</w:t>
            </w:r>
          </w:p>
          <w:p w:rsidR="004C73A0" w:rsidRPr="008E108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>adres</w:t>
            </w:r>
            <w:r w:rsidR="004C73A0" w:rsidRPr="008E1089">
              <w:rPr>
                <w:rFonts w:ascii="Bookman Old Style" w:hAnsi="Bookman Old Style"/>
                <w:sz w:val="20"/>
                <w:szCs w:val="20"/>
              </w:rPr>
              <w:t xml:space="preserve"> e-mail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723399" w:rsidTr="00723399">
        <w:tc>
          <w:tcPr>
            <w:tcW w:w="3828" w:type="dxa"/>
            <w:vAlign w:val="center"/>
          </w:tcPr>
          <w:p w:rsidR="004C73A0" w:rsidRPr="0072339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399">
              <w:rPr>
                <w:rFonts w:ascii="Bookman Old Style" w:hAnsi="Bookman Old Style"/>
                <w:b/>
                <w:sz w:val="20"/>
                <w:szCs w:val="20"/>
              </w:rPr>
              <w:t xml:space="preserve">Proponowana stawka </w:t>
            </w:r>
            <w:r w:rsidR="00016F5E">
              <w:rPr>
                <w:rFonts w:ascii="Bookman Old Style" w:hAnsi="Bookman Old Style"/>
                <w:b/>
                <w:sz w:val="20"/>
                <w:szCs w:val="20"/>
              </w:rPr>
              <w:t>najmu</w:t>
            </w:r>
            <w:r w:rsidR="00723399" w:rsidRPr="00723399">
              <w:rPr>
                <w:rFonts w:ascii="Bookman Old Style" w:hAnsi="Bookman Old Style"/>
                <w:b/>
                <w:sz w:val="20"/>
                <w:szCs w:val="20"/>
              </w:rPr>
              <w:t xml:space="preserve"> netto</w:t>
            </w:r>
            <w:r w:rsidR="00016F5E">
              <w:rPr>
                <w:rFonts w:ascii="Bookman Old Style" w:hAnsi="Bookman Old Style"/>
                <w:b/>
                <w:sz w:val="20"/>
                <w:szCs w:val="20"/>
              </w:rPr>
              <w:t xml:space="preserve"> za miesiąc</w:t>
            </w:r>
          </w:p>
          <w:p w:rsidR="00723399" w:rsidRPr="008E1089" w:rsidRDefault="00723399" w:rsidP="00016F5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</w:t>
            </w:r>
            <w:r w:rsidR="00016F5E">
              <w:rPr>
                <w:rFonts w:ascii="Bookman Old Style" w:hAnsi="Bookman Old Style"/>
                <w:sz w:val="20"/>
                <w:szCs w:val="20"/>
              </w:rPr>
              <w:t>……………..</w:t>
            </w:r>
            <w:r>
              <w:rPr>
                <w:rFonts w:ascii="Bookman Old Style" w:hAnsi="Bookman Old Style"/>
                <w:sz w:val="20"/>
                <w:szCs w:val="20"/>
              </w:rPr>
              <w:t>…….. PLN</w:t>
            </w:r>
            <w:r w:rsidR="00016F5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łownie: ………..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BE4EE9" w:rsidRDefault="00BE4EE9" w:rsidP="00BE4EE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15FE4" w:rsidRDefault="00D15FE4" w:rsidP="00BE4EE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15FE4" w:rsidRPr="00BE4EE9" w:rsidRDefault="00D15FE4" w:rsidP="00BE4EE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</w:p>
    <w:p w:rsidR="00BE4EE9" w:rsidRPr="00D15FE4" w:rsidRDefault="00BE4EE9" w:rsidP="00BE4EE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</w:rPr>
      </w:pPr>
      <w:r w:rsidRPr="00D15FE4">
        <w:rPr>
          <w:rFonts w:ascii="Bookman Old Style" w:hAnsi="Bookman Old Style"/>
          <w:b/>
          <w:bCs/>
        </w:rPr>
        <w:lastRenderedPageBreak/>
        <w:t>Dane personalne osoby lub osób upoważnionych do podpisania umowy:</w:t>
      </w:r>
    </w:p>
    <w:p w:rsidR="00BE4EE9" w:rsidRPr="00D15FE4" w:rsidRDefault="00BE4EE9" w:rsidP="00BE4EE9">
      <w:pPr>
        <w:spacing w:line="360" w:lineRule="auto"/>
        <w:jc w:val="both"/>
        <w:rPr>
          <w:rFonts w:ascii="Bookman Old Style" w:hAnsi="Bookman Old Style"/>
          <w:b/>
          <w:bCs/>
          <w:highlight w:val="yellow"/>
        </w:rPr>
      </w:pPr>
    </w:p>
    <w:p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Imiona i nazwisko …………………………………………………………………..………</w:t>
      </w:r>
    </w:p>
    <w:p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Imiona rodziców ……………………………………………………………….…………...</w:t>
      </w:r>
    </w:p>
    <w:p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Adres zamieszkania …………………………………………………………….………….</w:t>
      </w:r>
    </w:p>
    <w:p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Nr dowodu osobistego ……………….. PESEL ………………… NIP ………………..</w:t>
      </w:r>
    </w:p>
    <w:p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Imiona i nazwisko …………………………………………………………………..………</w:t>
      </w:r>
    </w:p>
    <w:p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Imiona rodziców ……………………………………………………………….…………...</w:t>
      </w:r>
    </w:p>
    <w:p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Adres zamieszkania …………………………………………………………….………….</w:t>
      </w:r>
    </w:p>
    <w:p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Nr dowodu osobistego ……………….. PESEL ………………… NIP ………………..</w:t>
      </w:r>
    </w:p>
    <w:p w:rsidR="00BE4EE9" w:rsidRPr="00D15FE4" w:rsidRDefault="00BE4EE9" w:rsidP="00723399">
      <w:pPr>
        <w:spacing w:line="360" w:lineRule="auto"/>
        <w:jc w:val="both"/>
        <w:rPr>
          <w:rFonts w:ascii="Bookman Old Style" w:hAnsi="Bookman Old Style"/>
        </w:rPr>
      </w:pPr>
    </w:p>
    <w:p w:rsidR="005307BD" w:rsidRPr="00D15FE4" w:rsidRDefault="7835715E" w:rsidP="005307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</w:rPr>
      </w:pPr>
      <w:r w:rsidRPr="00D15FE4">
        <w:rPr>
          <w:rFonts w:ascii="Bookman Old Style" w:hAnsi="Bookman Old Style"/>
          <w:b/>
          <w:bCs/>
        </w:rPr>
        <w:t>Do oferty załączam obowiązkowo wymagane dokumenty:</w:t>
      </w:r>
    </w:p>
    <w:p w:rsidR="00394F59" w:rsidRPr="00D15FE4" w:rsidRDefault="00394F59" w:rsidP="00394F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dpis lub informację z Krajowego Rejestru Sądowego lub z Centralnej ewidencji i Informacji o Działalności Gospodarczej wystawione nie wcześniej niż 3 miesiące przed terminem składania ofert,</w:t>
      </w:r>
    </w:p>
    <w:p w:rsidR="00394F59" w:rsidRPr="00D15FE4" w:rsidRDefault="00394F59" w:rsidP="00394F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zaświadczenia właściwego naczelnika urzędu skarbowego potwierdzającego, że oferent nie zalega z opłacaniem podatków, wystawionego nie wcześniej niż 3 miesiące przed upływem terminu składania ofert albo wniosków o dopuszczenie do udziału w postępowaniu, lub innego dokumentu potwierdzającego, że oferent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394F59" w:rsidRPr="00D15FE4" w:rsidRDefault="00394F59" w:rsidP="00394F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zaświadczenia właściwej terenowej jednostki organizacyjnej Zakładu Ubezpieczeń Społecznych lub Kasy Rolniczego Ubezpieczenia Społecznego albo innego dokumentu potwierdzającego, że oferent nie zalega z opłacaniem składek na ubezpieczenia społeczne lub zdrowotne, wystawionego nie wcześniej niż 3 miesiące przed upływem terminu składania ofert albo wniosków o dopuszczenie do udziału w postępowaniu, lub innego dokumentu potwierdzającego, że oferen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w przypadku prowadzenia działalności w formie spółki cywilnej poświadczoną za zgodność z oryginałem kopię umowy spółki,</w:t>
      </w:r>
    </w:p>
    <w:p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lastRenderedPageBreak/>
        <w:t>oświadczenie, że Oferent nie figuruje w rejestrze dłużników prowadzonych przez biura informacji gospodarczych, o których mowa w przepisach o udostępnianiu informacji gospodarczych,</w:t>
      </w:r>
    </w:p>
    <w:p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świadczenie o braku zobowiązań wobec osób trzecich, egzekwowanych w drodze postępowania egzekucyjnego, upadłościowego lub układowego oraz brak postanowienia o upadłości lub likwidacji Oferenta,</w:t>
      </w:r>
    </w:p>
    <w:p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udokumentowane posiadanie minimum 5-letnie doświadczenie w zakresie prowadzenia usług gastronomicznych,</w:t>
      </w:r>
    </w:p>
    <w:p w:rsidR="008E1E0F" w:rsidRPr="00D15FE4" w:rsidRDefault="008E1E0F" w:rsidP="00394F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 xml:space="preserve">kopię polisy lub inny dokument potwierdzający posiadane ubezpieczenie od odpowiedzialności cywilnej, </w:t>
      </w:r>
    </w:p>
    <w:p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świadczenie, że oferent zapoznał się z warunkami dotyczącymi najmu budynku i akceptuje zawarcie umowy na warunkach wskazanych w ogłoszeniu i projekcie umowy stanowią</w:t>
      </w:r>
      <w:r w:rsidR="00043C45">
        <w:rPr>
          <w:rFonts w:ascii="Bookman Old Style" w:hAnsi="Bookman Old Style"/>
          <w:bCs/>
        </w:rPr>
        <w:t>ce załącznik nr 2 do</w:t>
      </w:r>
      <w:r w:rsidRPr="00D15FE4">
        <w:rPr>
          <w:rFonts w:ascii="Bookman Old Style" w:hAnsi="Bookman Old Style"/>
          <w:bCs/>
        </w:rPr>
        <w:t xml:space="preserve"> ogłoszenia,</w:t>
      </w:r>
    </w:p>
    <w:p w:rsidR="008E1E0F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świadczenie o zapoznaniu się ze stanem technicznym i uwarunkowaniami technicznymi budynku i przedmiotu najmu stanowi</w:t>
      </w:r>
      <w:r w:rsidR="00043C45">
        <w:rPr>
          <w:rFonts w:ascii="Bookman Old Style" w:hAnsi="Bookman Old Style"/>
          <w:bCs/>
        </w:rPr>
        <w:t xml:space="preserve">ące załącznik nr 3 do </w:t>
      </w:r>
      <w:r w:rsidRPr="00D15FE4">
        <w:rPr>
          <w:rFonts w:ascii="Bookman Old Style" w:hAnsi="Bookman Old Style"/>
          <w:bCs/>
        </w:rPr>
        <w:t xml:space="preserve"> ogłoszenia,</w:t>
      </w:r>
    </w:p>
    <w:p w:rsidR="00043C45" w:rsidRPr="00D15FE4" w:rsidRDefault="00043C45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oświadczenie RODO stanowiące załącznik nr 4 do ogłoszenia</w:t>
      </w:r>
    </w:p>
    <w:p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dokument wpłaty wadium,</w:t>
      </w:r>
    </w:p>
    <w:p w:rsidR="00D15FE4" w:rsidRDefault="008E1E0F" w:rsidP="00D15FE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parafowany przez Oferenta wzór umowy najmu.</w:t>
      </w:r>
    </w:p>
    <w:p w:rsidR="00D15FE4" w:rsidRDefault="00D15FE4" w:rsidP="00D15FE4">
      <w:pPr>
        <w:pStyle w:val="Akapitzlist"/>
        <w:spacing w:line="360" w:lineRule="auto"/>
        <w:ind w:left="360"/>
        <w:jc w:val="both"/>
        <w:rPr>
          <w:rFonts w:ascii="Bookman Old Style" w:hAnsi="Bookman Old Style"/>
          <w:bCs/>
        </w:rPr>
      </w:pPr>
    </w:p>
    <w:p w:rsidR="00DA6C42" w:rsidRPr="00D15FE4" w:rsidRDefault="7835715E" w:rsidP="00D15F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świadczam, że jako oferent zapoznałem/</w:t>
      </w:r>
      <w:proofErr w:type="spellStart"/>
      <w:r w:rsidRPr="00D15FE4">
        <w:rPr>
          <w:rFonts w:ascii="Bookman Old Style" w:hAnsi="Bookman Old Style"/>
          <w:bCs/>
        </w:rPr>
        <w:t>am</w:t>
      </w:r>
      <w:proofErr w:type="spellEnd"/>
      <w:r w:rsidRPr="00D15FE4">
        <w:rPr>
          <w:rFonts w:ascii="Bookman Old Style" w:hAnsi="Bookman Old Style"/>
          <w:bCs/>
        </w:rPr>
        <w:t xml:space="preserve"> się z warunkami przetargu i regulaminem przeprowadzenia przetargu na wynajem budynku przeznaczonego na restauracje stanowiącego załącznik do Zarządzenia Nr MAB – </w:t>
      </w:r>
      <w:r w:rsidR="00043C45">
        <w:rPr>
          <w:rFonts w:ascii="Bookman Old Style" w:hAnsi="Bookman Old Style"/>
          <w:bCs/>
        </w:rPr>
        <w:t>7</w:t>
      </w:r>
      <w:r w:rsidRPr="00D15FE4">
        <w:rPr>
          <w:rFonts w:ascii="Bookman Old Style" w:hAnsi="Bookman Old Style"/>
          <w:bCs/>
        </w:rPr>
        <w:t>/2023 Dyrektora Muzeum Archeologicznego w</w:t>
      </w:r>
      <w:r w:rsidR="00B27931" w:rsidRPr="00D15FE4">
        <w:rPr>
          <w:rFonts w:ascii="Bookman Old Style" w:hAnsi="Bookman Old Style"/>
          <w:bCs/>
        </w:rPr>
        <w:t xml:space="preserve"> Biskupinie z dnia </w:t>
      </w:r>
      <w:r w:rsidR="00D15FE4" w:rsidRPr="00D15FE4">
        <w:rPr>
          <w:rFonts w:ascii="Bookman Old Style" w:hAnsi="Bookman Old Style"/>
          <w:bCs/>
        </w:rPr>
        <w:t>15</w:t>
      </w:r>
      <w:r w:rsidR="00B27931" w:rsidRPr="00D15FE4">
        <w:rPr>
          <w:rFonts w:ascii="Bookman Old Style" w:hAnsi="Bookman Old Style"/>
          <w:bCs/>
        </w:rPr>
        <w:t>.03.2023r.</w:t>
      </w:r>
      <w:r w:rsidRPr="00D15FE4">
        <w:rPr>
          <w:rFonts w:ascii="Bookman Old Style" w:hAnsi="Bookman Old Style"/>
          <w:bCs/>
        </w:rPr>
        <w:t xml:space="preserve"> przyjmuje te warunki bez zastrzeżeń</w:t>
      </w:r>
      <w:r w:rsidR="008E1E0F" w:rsidRPr="00D15FE4">
        <w:rPr>
          <w:rFonts w:ascii="Bookman Old Style" w:hAnsi="Bookman Old Style"/>
          <w:bCs/>
        </w:rPr>
        <w:t>.</w:t>
      </w:r>
    </w:p>
    <w:p w:rsidR="0093404B" w:rsidRDefault="0093404B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A6C42" w:rsidRPr="0093404B" w:rsidRDefault="0093404B" w:rsidP="0093404B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DA6C42">
        <w:rPr>
          <w:rFonts w:ascii="Bookman Old Style" w:hAnsi="Bookman Old Style"/>
          <w:sz w:val="16"/>
          <w:szCs w:val="16"/>
        </w:rPr>
        <w:t>…………………………………</w:t>
      </w:r>
      <w:r>
        <w:rPr>
          <w:rFonts w:ascii="Bookman Old Style" w:hAnsi="Bookman Old Style"/>
          <w:sz w:val="16"/>
          <w:szCs w:val="16"/>
        </w:rPr>
        <w:t>……………</w:t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  <w:t>………………………………………………..</w:t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Pr="0093404B">
        <w:rPr>
          <w:rFonts w:ascii="Bookman Old Style" w:hAnsi="Bookman Old Style"/>
          <w:sz w:val="18"/>
          <w:szCs w:val="18"/>
        </w:rPr>
        <w:t xml:space="preserve">Miejscowość i data </w:t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D15FE4">
        <w:rPr>
          <w:rFonts w:ascii="Bookman Old Style" w:hAnsi="Bookman Old Style"/>
          <w:sz w:val="18"/>
          <w:szCs w:val="18"/>
        </w:rPr>
        <w:tab/>
        <w:t>czytelny podpis oferenta</w:t>
      </w:r>
    </w:p>
    <w:p w:rsidR="0012670A" w:rsidRPr="0012670A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(pieczątka firmy)</w:t>
      </w:r>
    </w:p>
    <w:sectPr w:rsidR="0012670A" w:rsidRPr="0012670A" w:rsidSect="00D15FE4">
      <w:footerReference w:type="default" r:id="rId8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40" w:rsidRDefault="00740A40" w:rsidP="00254307">
      <w:r>
        <w:separator/>
      </w:r>
    </w:p>
  </w:endnote>
  <w:endnote w:type="continuationSeparator" w:id="0">
    <w:p w:rsidR="00740A40" w:rsidRDefault="00740A40" w:rsidP="0025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4103612"/>
      <w:docPartObj>
        <w:docPartGallery w:val="Page Numbers (Bottom of Page)"/>
        <w:docPartUnique/>
      </w:docPartObj>
    </w:sdtPr>
    <w:sdtContent>
      <w:p w:rsidR="00254307" w:rsidRDefault="00E606B3">
        <w:pPr>
          <w:pStyle w:val="Stopka"/>
          <w:jc w:val="center"/>
        </w:pPr>
        <w:r>
          <w:fldChar w:fldCharType="begin"/>
        </w:r>
        <w:r w:rsidR="00254307">
          <w:instrText>PAGE   \* MERGEFORMAT</w:instrText>
        </w:r>
        <w:r>
          <w:fldChar w:fldCharType="separate"/>
        </w:r>
        <w:r w:rsidR="00043C45">
          <w:rPr>
            <w:noProof/>
          </w:rPr>
          <w:t>1</w:t>
        </w:r>
        <w:r>
          <w:fldChar w:fldCharType="end"/>
        </w:r>
      </w:p>
    </w:sdtContent>
  </w:sdt>
  <w:p w:rsidR="00254307" w:rsidRDefault="002543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40" w:rsidRDefault="00740A40" w:rsidP="00254307">
      <w:r>
        <w:separator/>
      </w:r>
    </w:p>
  </w:footnote>
  <w:footnote w:type="continuationSeparator" w:id="0">
    <w:p w:rsidR="00740A40" w:rsidRDefault="00740A40" w:rsidP="0025430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lugVVzLoMkrib2" int2:id="MI6Fv4cd">
      <int2:state int2:type="AugLoop_Text_Critique" int2:value="Rejected"/>
    </int2:textHash>
    <int2:textHash int2:hashCode="Hw3nkNoOFEjgqi" int2:id="TEiZ4ssk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724B82"/>
    <w:multiLevelType w:val="hybridMultilevel"/>
    <w:tmpl w:val="DD56C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CA56"/>
    <w:multiLevelType w:val="hybridMultilevel"/>
    <w:tmpl w:val="3A9AAA58"/>
    <w:lvl w:ilvl="0" w:tplc="5C3CBDC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2607B9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3CD9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64791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C0C74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AE81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5612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6A6189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6AA38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9340F7"/>
    <w:multiLevelType w:val="hybridMultilevel"/>
    <w:tmpl w:val="74F67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5FED2"/>
    <w:multiLevelType w:val="hybridMultilevel"/>
    <w:tmpl w:val="8E2A42DC"/>
    <w:lvl w:ilvl="0" w:tplc="6FEC2C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74F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0C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8A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E1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81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2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C0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822D7"/>
    <w:multiLevelType w:val="hybridMultilevel"/>
    <w:tmpl w:val="7696C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A853D8"/>
    <w:multiLevelType w:val="hybridMultilevel"/>
    <w:tmpl w:val="8FECFC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FA40F"/>
    <w:multiLevelType w:val="hybridMultilevel"/>
    <w:tmpl w:val="15A24582"/>
    <w:lvl w:ilvl="0" w:tplc="011274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FA0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29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B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6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28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E4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87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E0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018DE"/>
    <w:multiLevelType w:val="hybridMultilevel"/>
    <w:tmpl w:val="42CCE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B3869"/>
    <w:multiLevelType w:val="hybridMultilevel"/>
    <w:tmpl w:val="8C8A281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7B1BB"/>
    <w:multiLevelType w:val="hybridMultilevel"/>
    <w:tmpl w:val="49269ECC"/>
    <w:lvl w:ilvl="0" w:tplc="A6A23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166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8A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5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61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E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8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01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A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A0"/>
    <w:rsid w:val="00016F5E"/>
    <w:rsid w:val="000205ED"/>
    <w:rsid w:val="00026ACE"/>
    <w:rsid w:val="00033C1A"/>
    <w:rsid w:val="00043C45"/>
    <w:rsid w:val="0004744F"/>
    <w:rsid w:val="00091F7A"/>
    <w:rsid w:val="000C004B"/>
    <w:rsid w:val="00100654"/>
    <w:rsid w:val="00107D22"/>
    <w:rsid w:val="0012670A"/>
    <w:rsid w:val="001B34FA"/>
    <w:rsid w:val="00254307"/>
    <w:rsid w:val="002E066E"/>
    <w:rsid w:val="00364378"/>
    <w:rsid w:val="00394F59"/>
    <w:rsid w:val="003B726E"/>
    <w:rsid w:val="004C21D2"/>
    <w:rsid w:val="004C73A0"/>
    <w:rsid w:val="004F2129"/>
    <w:rsid w:val="005307BD"/>
    <w:rsid w:val="0054556E"/>
    <w:rsid w:val="0055273A"/>
    <w:rsid w:val="00563F75"/>
    <w:rsid w:val="00575E1C"/>
    <w:rsid w:val="00576124"/>
    <w:rsid w:val="00661127"/>
    <w:rsid w:val="006D1FF4"/>
    <w:rsid w:val="00723399"/>
    <w:rsid w:val="00740A40"/>
    <w:rsid w:val="007517F5"/>
    <w:rsid w:val="00803D5C"/>
    <w:rsid w:val="00895D44"/>
    <w:rsid w:val="008E1089"/>
    <w:rsid w:val="008E1E0F"/>
    <w:rsid w:val="0093404B"/>
    <w:rsid w:val="009B675B"/>
    <w:rsid w:val="00A90390"/>
    <w:rsid w:val="00AF4888"/>
    <w:rsid w:val="00B27931"/>
    <w:rsid w:val="00BE4EE9"/>
    <w:rsid w:val="00BF2E4E"/>
    <w:rsid w:val="00C67349"/>
    <w:rsid w:val="00CA2FA8"/>
    <w:rsid w:val="00D15FE4"/>
    <w:rsid w:val="00D62157"/>
    <w:rsid w:val="00DA4181"/>
    <w:rsid w:val="00DA6C42"/>
    <w:rsid w:val="00E579F6"/>
    <w:rsid w:val="00E606B3"/>
    <w:rsid w:val="00EE60B4"/>
    <w:rsid w:val="00EF0E30"/>
    <w:rsid w:val="00F04CCD"/>
    <w:rsid w:val="00F67E9F"/>
    <w:rsid w:val="00F900A0"/>
    <w:rsid w:val="00FB59A5"/>
    <w:rsid w:val="7835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4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307"/>
  </w:style>
  <w:style w:type="paragraph" w:styleId="Stopka">
    <w:name w:val="footer"/>
    <w:basedOn w:val="Normalny"/>
    <w:link w:val="StopkaZnak"/>
    <w:uiPriority w:val="99"/>
    <w:unhideWhenUsed/>
    <w:rsid w:val="00254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a3926a4016b14d03" Type="http://schemas.microsoft.com/office/2020/10/relationships/intelligence" Target="intelligence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0EED-4FDF-45C3-917D-41D045C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rwas</dc:creator>
  <cp:keywords/>
  <dc:description/>
  <cp:lastModifiedBy>Agnieszka</cp:lastModifiedBy>
  <cp:revision>38</cp:revision>
  <cp:lastPrinted>2018-04-11T06:13:00Z</cp:lastPrinted>
  <dcterms:created xsi:type="dcterms:W3CDTF">2017-03-09T11:32:00Z</dcterms:created>
  <dcterms:modified xsi:type="dcterms:W3CDTF">2023-04-07T07:15:00Z</dcterms:modified>
</cp:coreProperties>
</file>